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AE" w:rsidRDefault="00EC25AE" w:rsidP="00EC25AE">
      <w:pPr>
        <w:jc w:val="center"/>
        <w:rPr>
          <w:noProof/>
          <w:lang w:eastAsia="ru-RU"/>
        </w:rPr>
      </w:pPr>
    </w:p>
    <w:p w:rsidR="00C958F6" w:rsidRDefault="00C958F6" w:rsidP="00EC25AE">
      <w:pPr>
        <w:jc w:val="center"/>
        <w:rPr>
          <w:noProof/>
          <w:lang w:eastAsia="ru-RU"/>
        </w:rPr>
      </w:pPr>
    </w:p>
    <w:p w:rsidR="004E08BD" w:rsidRDefault="004548CC" w:rsidP="002F25D4">
      <w:pPr>
        <w:ind w:left="1134"/>
        <w:jc w:val="center"/>
      </w:pPr>
      <w:r>
        <w:rPr>
          <w:noProof/>
          <w:lang w:eastAsia="ru-RU"/>
        </w:rPr>
        <w:drawing>
          <wp:inline distT="0" distB="0" distL="0" distR="0" wp14:anchorId="3C55E917" wp14:editId="3A37819E">
            <wp:extent cx="5974080" cy="5973078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5350" t="23925" r="31676" b="17433"/>
                    <a:stretch/>
                  </pic:blipFill>
                  <pic:spPr bwMode="auto">
                    <a:xfrm>
                      <a:off x="0" y="0"/>
                      <a:ext cx="6050034" cy="6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893" w:rsidRDefault="00977893" w:rsidP="00EC25AE">
      <w:pPr>
        <w:jc w:val="center"/>
      </w:pPr>
    </w:p>
    <w:p w:rsidR="00977893" w:rsidRDefault="00977893" w:rsidP="00EC25AE">
      <w:pPr>
        <w:jc w:val="center"/>
      </w:pPr>
    </w:p>
    <w:p w:rsidR="0094275A" w:rsidRPr="0094275A" w:rsidRDefault="0094275A" w:rsidP="00EC25A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4275A">
        <w:rPr>
          <w:rFonts w:ascii="Times New Roman" w:hAnsi="Times New Roman" w:cs="Times New Roman"/>
          <w:b/>
          <w:sz w:val="28"/>
          <w:szCs w:val="28"/>
          <w:lang w:val="en-US"/>
        </w:rPr>
        <w:t>Dastur</w:t>
      </w:r>
      <w:proofErr w:type="spellEnd"/>
      <w:r w:rsidRPr="009427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bookmarkStart w:id="0" w:name="_GoBack"/>
      <w:bookmarkEnd w:id="0"/>
    </w:p>
    <w:p w:rsidR="00977893" w:rsidRPr="00977893" w:rsidRDefault="00977893" w:rsidP="00977893">
      <w:p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7893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77893">
        <w:rPr>
          <w:rFonts w:ascii="Times New Roman" w:hAnsi="Times New Roman" w:cs="Times New Roman"/>
          <w:sz w:val="28"/>
          <w:szCs w:val="28"/>
          <w:lang w:val="en-US"/>
        </w:rPr>
        <w:t xml:space="preserve"> setup() {</w:t>
      </w:r>
    </w:p>
    <w:p w:rsidR="00977893" w:rsidRPr="00977893" w:rsidRDefault="00977893" w:rsidP="00977893">
      <w:p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77893">
        <w:rPr>
          <w:rFonts w:ascii="Times New Roman" w:hAnsi="Times New Roman" w:cs="Times New Roman"/>
          <w:sz w:val="28"/>
          <w:szCs w:val="28"/>
          <w:lang w:val="en-US"/>
        </w:rPr>
        <w:t>,OUTPUT);</w:t>
      </w:r>
    </w:p>
    <w:p w:rsidR="00977893" w:rsidRPr="00977893" w:rsidRDefault="00977893" w:rsidP="00977893">
      <w:p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77893" w:rsidRPr="00977893" w:rsidRDefault="00977893" w:rsidP="00977893">
      <w:p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7893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77893">
        <w:rPr>
          <w:rFonts w:ascii="Times New Roman" w:hAnsi="Times New Roman" w:cs="Times New Roman"/>
          <w:sz w:val="28"/>
          <w:szCs w:val="28"/>
          <w:lang w:val="en-US"/>
        </w:rPr>
        <w:t xml:space="preserve"> loop() {</w:t>
      </w:r>
    </w:p>
    <w:p w:rsidR="00977893" w:rsidRPr="00977893" w:rsidRDefault="00977893" w:rsidP="00977893">
      <w:p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77893">
        <w:rPr>
          <w:rFonts w:ascii="Times New Roman" w:hAnsi="Times New Roman" w:cs="Times New Roman"/>
          <w:sz w:val="28"/>
          <w:szCs w:val="28"/>
          <w:lang w:val="en-US"/>
        </w:rPr>
        <w:t>,1);</w:t>
      </w:r>
    </w:p>
    <w:p w:rsidR="00977893" w:rsidRPr="00977893" w:rsidRDefault="00977893" w:rsidP="00977893">
      <w:p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977893" w:rsidRPr="00977893" w:rsidSect="00EC25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BD"/>
    <w:rsid w:val="002370B4"/>
    <w:rsid w:val="002F25D4"/>
    <w:rsid w:val="0035175F"/>
    <w:rsid w:val="004548CC"/>
    <w:rsid w:val="004A5123"/>
    <w:rsid w:val="004E08BD"/>
    <w:rsid w:val="006C58AC"/>
    <w:rsid w:val="00734EEB"/>
    <w:rsid w:val="0094275A"/>
    <w:rsid w:val="00977893"/>
    <w:rsid w:val="00C958F6"/>
    <w:rsid w:val="00EC25AE"/>
    <w:rsid w:val="00F4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5F824-7503-4F43-8026-D3656D4D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A48D-CB76-4257-A320-586A8664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rService™</dc:creator>
  <cp:keywords/>
  <dc:description/>
  <cp:lastModifiedBy>DavrService™</cp:lastModifiedBy>
  <cp:revision>7</cp:revision>
  <dcterms:created xsi:type="dcterms:W3CDTF">2020-07-03T12:17:00Z</dcterms:created>
  <dcterms:modified xsi:type="dcterms:W3CDTF">2020-07-12T18:26:00Z</dcterms:modified>
</cp:coreProperties>
</file>